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86" w:rsidRPr="00FF5FA2" w:rsidRDefault="00125586" w:rsidP="00125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A2">
        <w:rPr>
          <w:rFonts w:ascii="Times New Roman" w:hAnsi="Times New Roman" w:cs="Times New Roman"/>
          <w:b/>
          <w:sz w:val="28"/>
          <w:szCs w:val="28"/>
        </w:rPr>
        <w:t xml:space="preserve">Информация по проведенным мероприятиям </w:t>
      </w:r>
      <w:r w:rsidR="00FF5FA2" w:rsidRPr="00FF5FA2">
        <w:rPr>
          <w:rFonts w:ascii="Times New Roman" w:hAnsi="Times New Roman" w:cs="Times New Roman"/>
          <w:b/>
          <w:sz w:val="28"/>
          <w:szCs w:val="28"/>
        </w:rPr>
        <w:t xml:space="preserve">ГКГП «Рудненский горно-технологический колледж» в </w:t>
      </w:r>
      <w:r w:rsidRPr="00FF5FA2">
        <w:rPr>
          <w:rFonts w:ascii="Times New Roman" w:hAnsi="Times New Roman" w:cs="Times New Roman"/>
          <w:b/>
          <w:sz w:val="28"/>
          <w:szCs w:val="28"/>
        </w:rPr>
        <w:t>апрел</w:t>
      </w:r>
      <w:r w:rsidR="00FF5FA2" w:rsidRPr="00FF5FA2">
        <w:rPr>
          <w:rFonts w:ascii="Times New Roman" w:hAnsi="Times New Roman" w:cs="Times New Roman"/>
          <w:b/>
          <w:sz w:val="28"/>
          <w:szCs w:val="28"/>
        </w:rPr>
        <w:t>е</w:t>
      </w:r>
      <w:r w:rsidRPr="00FF5FA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F5FA2" w:rsidRPr="00FF5FA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067A3" w:rsidRDefault="00B939F0" w:rsidP="00E2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FA2">
        <w:rPr>
          <w:rFonts w:ascii="Times New Roman" w:hAnsi="Times New Roman" w:cs="Times New Roman"/>
          <w:sz w:val="28"/>
          <w:szCs w:val="28"/>
        </w:rPr>
        <w:t xml:space="preserve">С 7 по </w:t>
      </w:r>
      <w:r w:rsidR="009176BF">
        <w:rPr>
          <w:rFonts w:ascii="Times New Roman" w:hAnsi="Times New Roman" w:cs="Times New Roman"/>
          <w:sz w:val="28"/>
          <w:szCs w:val="28"/>
        </w:rPr>
        <w:t>28</w:t>
      </w:r>
      <w:r w:rsidRPr="00FF5FA2">
        <w:rPr>
          <w:rFonts w:ascii="Times New Roman" w:hAnsi="Times New Roman" w:cs="Times New Roman"/>
          <w:sz w:val="28"/>
          <w:szCs w:val="28"/>
        </w:rPr>
        <w:t xml:space="preserve"> апреля преподавателями и мастера п/о было охвачено </w:t>
      </w:r>
      <w:r w:rsidR="00E21A6A" w:rsidRPr="00FF5FA2">
        <w:rPr>
          <w:rFonts w:ascii="Times New Roman" w:hAnsi="Times New Roman" w:cs="Times New Roman"/>
          <w:sz w:val="28"/>
          <w:szCs w:val="28"/>
        </w:rPr>
        <w:t xml:space="preserve">мероприятиями в рамках </w:t>
      </w:r>
      <w:r w:rsidRPr="00FF5FA2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 w:rsidR="00E21A6A" w:rsidRPr="00FF5FA2">
        <w:rPr>
          <w:rFonts w:ascii="Times New Roman" w:hAnsi="Times New Roman" w:cs="Times New Roman"/>
          <w:sz w:val="28"/>
          <w:szCs w:val="28"/>
        </w:rPr>
        <w:t>работой</w:t>
      </w:r>
      <w:r w:rsidR="00091886" w:rsidRPr="00FF5FA2">
        <w:rPr>
          <w:rFonts w:ascii="Times New Roman" w:hAnsi="Times New Roman" w:cs="Times New Roman"/>
          <w:sz w:val="28"/>
          <w:szCs w:val="28"/>
        </w:rPr>
        <w:t xml:space="preserve"> </w:t>
      </w:r>
      <w:r w:rsidR="004C00C2">
        <w:rPr>
          <w:rFonts w:ascii="Times New Roman" w:hAnsi="Times New Roman" w:cs="Times New Roman"/>
          <w:sz w:val="28"/>
          <w:szCs w:val="28"/>
        </w:rPr>
        <w:t xml:space="preserve">(1878): </w:t>
      </w:r>
      <w:r w:rsidR="00B17241" w:rsidRPr="00B17241">
        <w:rPr>
          <w:rFonts w:ascii="Times New Roman" w:hAnsi="Times New Roman" w:cs="Times New Roman"/>
          <w:sz w:val="28"/>
          <w:szCs w:val="28"/>
        </w:rPr>
        <w:t>1595</w:t>
      </w:r>
      <w:r w:rsidR="00107F92" w:rsidRPr="00B17241">
        <w:rPr>
          <w:rFonts w:ascii="Times New Roman" w:hAnsi="Times New Roman" w:cs="Times New Roman"/>
          <w:sz w:val="28"/>
          <w:szCs w:val="28"/>
        </w:rPr>
        <w:t xml:space="preserve"> </w:t>
      </w:r>
      <w:r w:rsidR="00091886" w:rsidRPr="00B17241">
        <w:rPr>
          <w:rFonts w:ascii="Times New Roman" w:hAnsi="Times New Roman" w:cs="Times New Roman"/>
          <w:sz w:val="28"/>
          <w:szCs w:val="28"/>
        </w:rPr>
        <w:t>учеников</w:t>
      </w:r>
      <w:r w:rsidR="00091886" w:rsidRPr="00EC735E">
        <w:rPr>
          <w:rFonts w:ascii="Times New Roman" w:hAnsi="Times New Roman" w:cs="Times New Roman"/>
          <w:sz w:val="28"/>
          <w:szCs w:val="28"/>
        </w:rPr>
        <w:t xml:space="preserve"> и </w:t>
      </w:r>
      <w:r w:rsidR="00EC735E" w:rsidRPr="00EC735E">
        <w:rPr>
          <w:rFonts w:ascii="Times New Roman" w:hAnsi="Times New Roman" w:cs="Times New Roman"/>
          <w:sz w:val="28"/>
          <w:szCs w:val="28"/>
        </w:rPr>
        <w:t>283</w:t>
      </w:r>
      <w:r w:rsidR="0066576D" w:rsidRPr="00EC735E">
        <w:rPr>
          <w:rFonts w:ascii="Times New Roman" w:hAnsi="Times New Roman" w:cs="Times New Roman"/>
          <w:sz w:val="28"/>
          <w:szCs w:val="28"/>
        </w:rPr>
        <w:t xml:space="preserve"> </w:t>
      </w:r>
      <w:r w:rsidR="00091886" w:rsidRPr="00EC735E">
        <w:rPr>
          <w:rFonts w:ascii="Times New Roman" w:hAnsi="Times New Roman" w:cs="Times New Roman"/>
          <w:sz w:val="28"/>
          <w:szCs w:val="28"/>
        </w:rPr>
        <w:t>родител</w:t>
      </w:r>
      <w:r w:rsidR="00EC735E" w:rsidRPr="00EC735E">
        <w:rPr>
          <w:rFonts w:ascii="Times New Roman" w:hAnsi="Times New Roman" w:cs="Times New Roman"/>
          <w:sz w:val="28"/>
          <w:szCs w:val="28"/>
        </w:rPr>
        <w:t>я</w:t>
      </w:r>
      <w:r w:rsidR="004C00C2">
        <w:rPr>
          <w:rFonts w:ascii="Times New Roman" w:hAnsi="Times New Roman" w:cs="Times New Roman"/>
          <w:sz w:val="28"/>
          <w:szCs w:val="28"/>
        </w:rPr>
        <w:t>,</w:t>
      </w:r>
      <w:r w:rsidR="00A86162" w:rsidRPr="00FF5FA2">
        <w:rPr>
          <w:rFonts w:ascii="Times New Roman" w:hAnsi="Times New Roman" w:cs="Times New Roman"/>
          <w:sz w:val="28"/>
          <w:szCs w:val="28"/>
        </w:rPr>
        <w:t xml:space="preserve"> школ города</w:t>
      </w:r>
      <w:r w:rsidR="00107F92" w:rsidRPr="00FF5FA2">
        <w:rPr>
          <w:rFonts w:ascii="Times New Roman" w:hAnsi="Times New Roman" w:cs="Times New Roman"/>
          <w:sz w:val="28"/>
          <w:szCs w:val="28"/>
        </w:rPr>
        <w:t xml:space="preserve"> Рудный</w:t>
      </w:r>
      <w:r w:rsidR="00A86162" w:rsidRPr="00FF5FA2">
        <w:rPr>
          <w:rFonts w:ascii="Times New Roman" w:hAnsi="Times New Roman" w:cs="Times New Roman"/>
          <w:sz w:val="28"/>
          <w:szCs w:val="28"/>
        </w:rPr>
        <w:t xml:space="preserve">, </w:t>
      </w:r>
      <w:r w:rsidR="00224246" w:rsidRPr="00FF5FA2">
        <w:rPr>
          <w:rFonts w:ascii="Times New Roman" w:hAnsi="Times New Roman" w:cs="Times New Roman"/>
          <w:sz w:val="28"/>
          <w:szCs w:val="28"/>
        </w:rPr>
        <w:t>Костанайской  и Акмолинской  областей.</w:t>
      </w:r>
      <w:r w:rsidR="00A86162" w:rsidRPr="00FF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3A" w:rsidRPr="00FF5FA2" w:rsidRDefault="002A3A3A" w:rsidP="00E2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39" w:type="dxa"/>
        <w:tblLayout w:type="fixed"/>
        <w:tblLook w:val="04A0"/>
      </w:tblPr>
      <w:tblGrid>
        <w:gridCol w:w="530"/>
        <w:gridCol w:w="2313"/>
        <w:gridCol w:w="5770"/>
        <w:gridCol w:w="2126"/>
      </w:tblGrid>
      <w:tr w:rsidR="00125586" w:rsidTr="004775C1">
        <w:tc>
          <w:tcPr>
            <w:tcW w:w="530" w:type="dxa"/>
          </w:tcPr>
          <w:p w:rsidR="00125586" w:rsidRDefault="00125586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3" w:type="dxa"/>
          </w:tcPr>
          <w:p w:rsidR="00125586" w:rsidRDefault="00125586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770" w:type="dxa"/>
          </w:tcPr>
          <w:p w:rsidR="00125586" w:rsidRDefault="00125586" w:rsidP="00C95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B97505" w:rsidRDefault="00936591" w:rsidP="003E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25586"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</w:p>
          <w:p w:rsidR="00125586" w:rsidRDefault="00125586" w:rsidP="003E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E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E5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3E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50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16657" w:rsidTr="004775C1">
        <w:tc>
          <w:tcPr>
            <w:tcW w:w="530" w:type="dxa"/>
            <w:vMerge w:val="restart"/>
            <w:vAlign w:val="center"/>
          </w:tcPr>
          <w:p w:rsidR="00B16657" w:rsidRDefault="00B16657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6657" w:rsidRDefault="00B16657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57" w:rsidRDefault="00B16657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  <w:vAlign w:val="center"/>
          </w:tcPr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14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23"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B16657" w:rsidRDefault="00B16657" w:rsidP="00B1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 ош№11 Рудный</w:t>
            </w:r>
          </w:p>
        </w:tc>
        <w:tc>
          <w:tcPr>
            <w:tcW w:w="2126" w:type="dxa"/>
            <w:vAlign w:val="center"/>
          </w:tcPr>
          <w:p w:rsidR="00B16657" w:rsidRDefault="00B16657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16657" w:rsidTr="004775C1">
        <w:tc>
          <w:tcPr>
            <w:tcW w:w="530" w:type="dxa"/>
            <w:vMerge/>
            <w:vAlign w:val="center"/>
          </w:tcPr>
          <w:p w:rsidR="00B16657" w:rsidRDefault="00B16657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vAlign w:val="center"/>
          </w:tcPr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B16657" w:rsidRDefault="00B16657" w:rsidP="00B1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 ош№1 Рудный</w:t>
            </w:r>
          </w:p>
        </w:tc>
        <w:tc>
          <w:tcPr>
            <w:tcW w:w="2126" w:type="dxa"/>
            <w:vAlign w:val="center"/>
          </w:tcPr>
          <w:p w:rsidR="00B16657" w:rsidRDefault="00B16657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16657" w:rsidTr="004775C1">
        <w:tc>
          <w:tcPr>
            <w:tcW w:w="530" w:type="dxa"/>
            <w:vMerge/>
            <w:vAlign w:val="center"/>
          </w:tcPr>
          <w:p w:rsidR="00B16657" w:rsidRDefault="00B16657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vAlign w:val="center"/>
          </w:tcPr>
          <w:p w:rsidR="00B16657" w:rsidRDefault="00B16657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B16657" w:rsidRDefault="00B16657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Есильского района (12школ)</w:t>
            </w:r>
            <w:r w:rsidR="00C253EA">
              <w:rPr>
                <w:rFonts w:ascii="Times New Roman" w:hAnsi="Times New Roman" w:cs="Times New Roman"/>
                <w:sz w:val="28"/>
                <w:szCs w:val="28"/>
              </w:rPr>
              <w:t xml:space="preserve"> Акмолинской области</w:t>
            </w:r>
          </w:p>
        </w:tc>
        <w:tc>
          <w:tcPr>
            <w:tcW w:w="2126" w:type="dxa"/>
            <w:vAlign w:val="center"/>
          </w:tcPr>
          <w:p w:rsidR="00B16657" w:rsidRDefault="00B16657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25586" w:rsidTr="004775C1">
        <w:tc>
          <w:tcPr>
            <w:tcW w:w="530" w:type="dxa"/>
            <w:vAlign w:val="center"/>
          </w:tcPr>
          <w:p w:rsidR="00125586" w:rsidRDefault="00EB2682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125586" w:rsidRDefault="00125586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5770" w:type="dxa"/>
          </w:tcPr>
          <w:p w:rsidR="00215AB4" w:rsidRDefault="00215AB4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125586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ые пробы» </w:t>
            </w:r>
          </w:p>
          <w:p w:rsidR="00125586" w:rsidRDefault="00215AB4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-г №</w:t>
            </w:r>
            <w:r w:rsidR="0012558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126" w:type="dxa"/>
            <w:vAlign w:val="center"/>
          </w:tcPr>
          <w:p w:rsidR="00125586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5586" w:rsidTr="004775C1">
        <w:tc>
          <w:tcPr>
            <w:tcW w:w="530" w:type="dxa"/>
            <w:vAlign w:val="center"/>
          </w:tcPr>
          <w:p w:rsidR="00125586" w:rsidRDefault="00EB2682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125586" w:rsidRDefault="00125586" w:rsidP="005757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212529"/>
                <w:sz w:val="28"/>
                <w:szCs w:val="28"/>
              </w:rPr>
            </w:pPr>
            <w:r w:rsidRPr="00954714">
              <w:rPr>
                <w:b w:val="0"/>
                <w:sz w:val="28"/>
                <w:szCs w:val="28"/>
              </w:rPr>
              <w:t>12.04.2023</w:t>
            </w:r>
          </w:p>
          <w:p w:rsidR="00125586" w:rsidRDefault="00125586" w:rsidP="005757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770" w:type="dxa"/>
          </w:tcPr>
          <w:p w:rsidR="00125586" w:rsidRPr="00C948B9" w:rsidRDefault="00C948B9" w:rsidP="0021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586" w:rsidRPr="007B40EE"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r w:rsidR="00125586" w:rsidRPr="00C948B9">
              <w:rPr>
                <w:rFonts w:ascii="Times New Roman" w:hAnsi="Times New Roman" w:cs="Times New Roman"/>
                <w:sz w:val="28"/>
                <w:szCs w:val="28"/>
              </w:rPr>
              <w:t xml:space="preserve">Перцевская основная средняя школа отдела образования города Рудного» КГУ «Садчиковская общеобразовательная школа отдела образования Костанайского района» </w:t>
            </w:r>
          </w:p>
          <w:p w:rsidR="00C948B9" w:rsidRPr="00C948B9" w:rsidRDefault="00C948B9" w:rsidP="00C948B9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-КГУ основная школа им.Абая, </w:t>
            </w:r>
            <w:hyperlink r:id="rId7" w:tooltip="Показать Школа-лицей на карте" w:history="1">
              <w:r w:rsidRPr="00C948B9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Школа-лицей</w:t>
              </w:r>
            </w:hyperlink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hyperlink r:id="rId8" w:tooltip="Показать Школа № 3 на карте" w:history="1">
              <w:r w:rsidRPr="00C948B9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Школа № 4,</w:t>
              </w:r>
            </w:hyperlink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hyperlink r:id="rId9" w:tooltip="Показать Школа № 3 на карте" w:history="1">
              <w:r w:rsidRPr="00C948B9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Школа № 6,</w:t>
              </w:r>
            </w:hyperlink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hyperlink r:id="rId10" w:tooltip="Показать Школа-лицей на карте" w:history="1">
              <w:r w:rsidRPr="00C948B9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Школа-гимназия</w:t>
              </w:r>
            </w:hyperlink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hyperlink r:id="rId11" w:tooltip="Показать Школа № 3 на карте" w:history="1">
              <w:r w:rsidRPr="00C948B9">
                <w:rPr>
                  <w:rFonts w:ascii="Times New Roman" w:eastAsiaTheme="minorEastAsia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Школа № 1</w:t>
              </w:r>
            </w:hyperlink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(Лисаковск)</w:t>
            </w:r>
          </w:p>
          <w:p w:rsidR="00C948B9" w:rsidRPr="007B40EE" w:rsidRDefault="00C948B9" w:rsidP="00C9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D32">
              <w:rPr>
                <w:rFonts w:ascii="Times New Roman" w:hAnsi="Times New Roman" w:cs="Times New Roman"/>
                <w:sz w:val="28"/>
                <w:szCs w:val="28"/>
              </w:rPr>
              <w:t>КГУ «Валерьяновская основная средняя школа»</w:t>
            </w:r>
          </w:p>
        </w:tc>
        <w:tc>
          <w:tcPr>
            <w:tcW w:w="2126" w:type="dxa"/>
            <w:vAlign w:val="center"/>
          </w:tcPr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15AB4" w:rsidRPr="001855B0" w:rsidRDefault="00215AB4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948B9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8B9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8B9" w:rsidRPr="00F11D32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3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C948B9" w:rsidRPr="00F11D32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8B9" w:rsidRPr="00F11D32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Default="00C948B9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5586" w:rsidTr="004775C1">
        <w:tc>
          <w:tcPr>
            <w:tcW w:w="530" w:type="dxa"/>
            <w:vAlign w:val="center"/>
          </w:tcPr>
          <w:p w:rsidR="00125586" w:rsidRDefault="00EB2682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125586" w:rsidRPr="00B357D7" w:rsidRDefault="00125586" w:rsidP="005757F7">
            <w:pPr>
              <w:pStyle w:val="3"/>
              <w:shd w:val="clear" w:color="auto" w:fill="FFFFFF"/>
              <w:spacing w:before="0" w:line="420" w:lineRule="atLeast"/>
              <w:jc w:val="center"/>
              <w:textAlignment w:val="baseline"/>
              <w:outlineLvl w:val="2"/>
              <w:rPr>
                <w:b w:val="0"/>
                <w:sz w:val="28"/>
                <w:szCs w:val="28"/>
              </w:rPr>
            </w:pPr>
            <w:r w:rsidRPr="00B357D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04.2023</w:t>
            </w:r>
          </w:p>
        </w:tc>
        <w:tc>
          <w:tcPr>
            <w:tcW w:w="5770" w:type="dxa"/>
          </w:tcPr>
          <w:p w:rsidR="00125586" w:rsidRPr="00C948B9" w:rsidRDefault="004B4A4F" w:rsidP="00C9544B">
            <w:pPr>
              <w:pStyle w:val="3"/>
              <w:shd w:val="clear" w:color="auto" w:fill="FFFFFF"/>
              <w:spacing w:before="0" w:line="420" w:lineRule="atLeast"/>
              <w:textAlignment w:val="baseline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-</w:t>
            </w:r>
            <w:r w:rsidR="00125586" w:rsidRPr="00C948B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ГУ «Владыкинская основная средняя школа отдела образования Федоровского района» </w:t>
            </w:r>
          </w:p>
          <w:p w:rsidR="00125586" w:rsidRPr="00C948B9" w:rsidRDefault="004B4A4F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586" w:rsidRPr="00B357D7">
              <w:rPr>
                <w:rFonts w:ascii="Times New Roman" w:hAnsi="Times New Roman" w:cs="Times New Roman"/>
                <w:sz w:val="28"/>
                <w:szCs w:val="28"/>
              </w:rPr>
              <w:t xml:space="preserve">КГУ «Банновская общеобразовательная школа отдела образования </w:t>
            </w:r>
            <w:r w:rsidR="00125586" w:rsidRPr="00C948B9">
              <w:rPr>
                <w:rFonts w:ascii="Times New Roman" w:hAnsi="Times New Roman" w:cs="Times New Roman"/>
                <w:sz w:val="28"/>
                <w:szCs w:val="28"/>
              </w:rPr>
              <w:t>Федоровского района</w:t>
            </w:r>
            <w:r w:rsidR="00125586" w:rsidRPr="00B357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25586" w:rsidRPr="00C948B9" w:rsidRDefault="004B4A4F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586" w:rsidRPr="00C948B9">
              <w:rPr>
                <w:rFonts w:ascii="Times New Roman" w:hAnsi="Times New Roman" w:cs="Times New Roman"/>
                <w:sz w:val="28"/>
                <w:szCs w:val="28"/>
              </w:rPr>
              <w:t xml:space="preserve">КГУ «Успеновкая основная средняя школа отдела образования Федоровского района» </w:t>
            </w:r>
          </w:p>
          <w:p w:rsidR="00E72464" w:rsidRDefault="004B4A4F" w:rsidP="004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586" w:rsidRPr="00C948B9">
              <w:rPr>
                <w:rFonts w:ascii="Times New Roman" w:hAnsi="Times New Roman" w:cs="Times New Roman"/>
                <w:sz w:val="28"/>
                <w:szCs w:val="28"/>
              </w:rPr>
              <w:t xml:space="preserve">КГУ «Коржинкольская основная средняя школа отдела образования Федоровского района»  </w:t>
            </w:r>
          </w:p>
          <w:p w:rsidR="00125586" w:rsidRPr="00B357D7" w:rsidRDefault="00E72464" w:rsidP="004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У «Ош № 3 отдела образования города Рудного»</w:t>
            </w:r>
          </w:p>
        </w:tc>
        <w:tc>
          <w:tcPr>
            <w:tcW w:w="2126" w:type="dxa"/>
            <w:vAlign w:val="center"/>
          </w:tcPr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E6" w:rsidRPr="001855B0" w:rsidRDefault="00E72464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25CE6" w:rsidRPr="001855B0" w:rsidRDefault="00125CE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E6" w:rsidRPr="001855B0" w:rsidRDefault="00125CE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125CE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25586" w:rsidTr="004775C1">
        <w:tc>
          <w:tcPr>
            <w:tcW w:w="530" w:type="dxa"/>
            <w:vAlign w:val="center"/>
          </w:tcPr>
          <w:p w:rsidR="00125586" w:rsidRDefault="00EB2682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3" w:type="dxa"/>
            <w:vAlign w:val="center"/>
          </w:tcPr>
          <w:p w:rsidR="00125586" w:rsidRPr="00954714" w:rsidRDefault="00125586" w:rsidP="00575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7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3</w:t>
            </w:r>
          </w:p>
        </w:tc>
        <w:tc>
          <w:tcPr>
            <w:tcW w:w="5770" w:type="dxa"/>
          </w:tcPr>
          <w:p w:rsidR="00125586" w:rsidRDefault="00125586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Сергеевская основная средняя школа» </w:t>
            </w:r>
          </w:p>
          <w:p w:rsidR="00125586" w:rsidRPr="007B40EE" w:rsidRDefault="00125586" w:rsidP="00C9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Ульяновская основная средняя школа»</w:t>
            </w:r>
          </w:p>
        </w:tc>
        <w:tc>
          <w:tcPr>
            <w:tcW w:w="2126" w:type="dxa"/>
            <w:vAlign w:val="center"/>
          </w:tcPr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586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7CCE" w:rsidTr="004775C1">
        <w:tc>
          <w:tcPr>
            <w:tcW w:w="530" w:type="dxa"/>
            <w:vAlign w:val="center"/>
          </w:tcPr>
          <w:p w:rsidR="00DD7CCE" w:rsidRDefault="00DD7CCE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DD7CCE" w:rsidRDefault="00DD7CCE" w:rsidP="00575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0" w:type="dxa"/>
          </w:tcPr>
          <w:p w:rsidR="00DD7CCE" w:rsidRDefault="00DD7CCE" w:rsidP="00DD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Боровская областная санаторная школа-интернат школа» </w:t>
            </w:r>
          </w:p>
          <w:p w:rsidR="00DD7CCE" w:rsidRDefault="00DD7CCE" w:rsidP="00DD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Первомайская образовательная  школа» </w:t>
            </w:r>
          </w:p>
          <w:p w:rsidR="00DD7CCE" w:rsidRDefault="00DD7CCE" w:rsidP="00DD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Боровская школа-гимназия им.Г.Жумабаева» </w:t>
            </w:r>
          </w:p>
        </w:tc>
        <w:tc>
          <w:tcPr>
            <w:tcW w:w="2126" w:type="dxa"/>
            <w:vAlign w:val="center"/>
          </w:tcPr>
          <w:p w:rsidR="00DD7CCE" w:rsidRPr="001855B0" w:rsidRDefault="005C13A6" w:rsidP="00DD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1</w:t>
            </w:r>
          </w:p>
        </w:tc>
      </w:tr>
      <w:tr w:rsidR="00125586" w:rsidTr="004775C1">
        <w:tc>
          <w:tcPr>
            <w:tcW w:w="530" w:type="dxa"/>
            <w:vAlign w:val="center"/>
          </w:tcPr>
          <w:p w:rsidR="00125586" w:rsidRDefault="00EB2682" w:rsidP="00EB2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3" w:type="dxa"/>
            <w:vAlign w:val="center"/>
          </w:tcPr>
          <w:p w:rsidR="00125586" w:rsidRDefault="00125586" w:rsidP="0057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  <w:p w:rsidR="00125586" w:rsidRPr="00954714" w:rsidRDefault="00125586" w:rsidP="00575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0" w:type="dxa"/>
          </w:tcPr>
          <w:p w:rsidR="00B25008" w:rsidRDefault="003708ED" w:rsidP="00B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-г №</w:t>
            </w:r>
            <w:r w:rsidR="0012558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ный</w:t>
            </w:r>
          </w:p>
          <w:p w:rsidR="00B25008" w:rsidRDefault="00B25008" w:rsidP="00B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  №15 Рудный</w:t>
            </w:r>
          </w:p>
          <w:p w:rsidR="00125586" w:rsidRPr="007B40EE" w:rsidRDefault="00B25008" w:rsidP="00B2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126" w:type="dxa"/>
            <w:vAlign w:val="center"/>
          </w:tcPr>
          <w:p w:rsidR="00B25008" w:rsidRPr="001855B0" w:rsidRDefault="00125586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B25008" w:rsidRPr="001855B0" w:rsidRDefault="00B25008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586" w:rsidRPr="001855B0" w:rsidRDefault="00B25008" w:rsidP="0018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7CCE" w:rsidTr="00616430">
        <w:trPr>
          <w:trHeight w:val="2459"/>
        </w:trPr>
        <w:tc>
          <w:tcPr>
            <w:tcW w:w="53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13" w:type="dxa"/>
            <w:vAlign w:val="center"/>
          </w:tcPr>
          <w:p w:rsidR="00DD7CCE" w:rsidRPr="00DF5092" w:rsidRDefault="00DD7CCE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577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КГУ «Боровская областная санаторная школа-интернат школа» </w:t>
            </w:r>
          </w:p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КГУ «Первомайская образовательная  школа» </w:t>
            </w:r>
          </w:p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КГУ «Боровская школа-гимназия им.Г.Жумабаева» </w:t>
            </w:r>
          </w:p>
          <w:p w:rsidR="00206786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КГУ «Боровская школа-гимназия им.Г.Жумабаева» </w:t>
            </w:r>
          </w:p>
        </w:tc>
        <w:tc>
          <w:tcPr>
            <w:tcW w:w="2126" w:type="dxa"/>
          </w:tcPr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8</w:t>
            </w:r>
          </w:p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206786" w:rsidRPr="00DF5092" w:rsidRDefault="00206786" w:rsidP="002067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33</w:t>
            </w:r>
          </w:p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206786" w:rsidRPr="00DF5092" w:rsidRDefault="00206786" w:rsidP="002067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32</w:t>
            </w:r>
          </w:p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DD7CCE" w:rsidRPr="00DF5092" w:rsidRDefault="00206786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66</w:t>
            </w:r>
          </w:p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D7CCE" w:rsidRPr="00DD7CCE" w:rsidTr="00616430">
        <w:tc>
          <w:tcPr>
            <w:tcW w:w="53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3" w:type="dxa"/>
            <w:vAlign w:val="center"/>
          </w:tcPr>
          <w:p w:rsidR="00DD7CCE" w:rsidRPr="00DF5092" w:rsidRDefault="00DD7CCE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77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КГУ «Апановская основная средняя школа»</w:t>
            </w:r>
          </w:p>
        </w:tc>
        <w:tc>
          <w:tcPr>
            <w:tcW w:w="2126" w:type="dxa"/>
          </w:tcPr>
          <w:p w:rsidR="00DD7CCE" w:rsidRPr="00DF5092" w:rsidRDefault="00DD7CCE" w:rsidP="00DD7CC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DD7CCE" w:rsidRPr="0076398A" w:rsidTr="00616430">
        <w:tc>
          <w:tcPr>
            <w:tcW w:w="53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3" w:type="dxa"/>
            <w:vAlign w:val="center"/>
          </w:tcPr>
          <w:p w:rsidR="00DD7CCE" w:rsidRPr="00DF5092" w:rsidRDefault="00DD7CCE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  <w:tc>
          <w:tcPr>
            <w:tcW w:w="577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С.Айет, день открытых дверей </w:t>
            </w:r>
          </w:p>
        </w:tc>
        <w:tc>
          <w:tcPr>
            <w:tcW w:w="2126" w:type="dxa"/>
          </w:tcPr>
          <w:p w:rsidR="00DD7CCE" w:rsidRPr="00DF5092" w:rsidRDefault="00DD7CCE" w:rsidP="00844FD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 xml:space="preserve">           </w:t>
            </w:r>
            <w:r w:rsidR="00E276A5" w:rsidRPr="00DF5092">
              <w:rPr>
                <w:b w:val="0"/>
                <w:bCs w:val="0"/>
                <w:sz w:val="28"/>
                <w:szCs w:val="28"/>
              </w:rPr>
              <w:t>123</w:t>
            </w:r>
            <w:r w:rsidRPr="00DF509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DD7CCE" w:rsidRPr="0076398A" w:rsidTr="00616430">
        <w:tc>
          <w:tcPr>
            <w:tcW w:w="530" w:type="dxa"/>
          </w:tcPr>
          <w:p w:rsidR="00DD7CCE" w:rsidRPr="00DF5092" w:rsidRDefault="00DD7CCE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3" w:type="dxa"/>
            <w:vAlign w:val="center"/>
          </w:tcPr>
          <w:p w:rsidR="00DD7CCE" w:rsidRPr="00DF5092" w:rsidRDefault="0076398A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5770" w:type="dxa"/>
          </w:tcPr>
          <w:p w:rsidR="00DD7CCE" w:rsidRPr="00DF5092" w:rsidRDefault="0076398A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 ош№10 Рудный</w:t>
            </w:r>
          </w:p>
        </w:tc>
        <w:tc>
          <w:tcPr>
            <w:tcW w:w="2126" w:type="dxa"/>
          </w:tcPr>
          <w:p w:rsidR="00DD7CCE" w:rsidRPr="00DF5092" w:rsidRDefault="0076398A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76398A" w:rsidRPr="0076398A" w:rsidTr="00616430">
        <w:tc>
          <w:tcPr>
            <w:tcW w:w="530" w:type="dxa"/>
          </w:tcPr>
          <w:p w:rsidR="0076398A" w:rsidRPr="00DF5092" w:rsidRDefault="0076398A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3" w:type="dxa"/>
            <w:vAlign w:val="center"/>
          </w:tcPr>
          <w:p w:rsidR="0076398A" w:rsidRPr="00DF5092" w:rsidRDefault="0076398A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5770" w:type="dxa"/>
          </w:tcPr>
          <w:p w:rsidR="0076398A" w:rsidRPr="00DF5092" w:rsidRDefault="0076398A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Ш-г №21  Рудный</w:t>
            </w:r>
          </w:p>
          <w:p w:rsidR="0076398A" w:rsidRPr="00DF5092" w:rsidRDefault="0076398A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Школы Аулиекольского района (</w:t>
            </w:r>
            <w:r w:rsidR="001C18EC" w:rsidRPr="00DF509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школ)</w:t>
            </w:r>
          </w:p>
          <w:p w:rsidR="0076398A" w:rsidRPr="00DF5092" w:rsidRDefault="0076398A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Ош  №15 Рудный</w:t>
            </w:r>
          </w:p>
        </w:tc>
        <w:tc>
          <w:tcPr>
            <w:tcW w:w="2126" w:type="dxa"/>
          </w:tcPr>
          <w:p w:rsidR="0076398A" w:rsidRPr="00DF5092" w:rsidRDefault="0076398A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F5092">
              <w:rPr>
                <w:b w:val="0"/>
                <w:bCs w:val="0"/>
                <w:sz w:val="28"/>
                <w:szCs w:val="28"/>
              </w:rPr>
              <w:t>21</w:t>
            </w:r>
          </w:p>
          <w:p w:rsidR="0076398A" w:rsidRPr="00DF5092" w:rsidRDefault="001C18EC" w:rsidP="007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76398A" w:rsidRPr="00DF5092" w:rsidRDefault="0076398A" w:rsidP="007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5042" w:rsidRPr="0076398A" w:rsidTr="00616430">
        <w:tc>
          <w:tcPr>
            <w:tcW w:w="530" w:type="dxa"/>
          </w:tcPr>
          <w:p w:rsidR="009A5042" w:rsidRPr="00886294" w:rsidRDefault="009A5042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3" w:type="dxa"/>
            <w:vAlign w:val="center"/>
          </w:tcPr>
          <w:p w:rsidR="009A5042" w:rsidRPr="00886294" w:rsidRDefault="009A5042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5770" w:type="dxa"/>
          </w:tcPr>
          <w:p w:rsidR="009A5042" w:rsidRPr="00886294" w:rsidRDefault="009A5042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Школы Федоровского района (</w:t>
            </w:r>
            <w:r w:rsidR="002C3BC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2C3B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3BCD" w:rsidRDefault="00E52510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ОШ имени М.Маметовой»</w:t>
            </w:r>
          </w:p>
          <w:p w:rsidR="002C3BCD" w:rsidRDefault="00E52510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ОШ имени Абая»</w:t>
            </w:r>
          </w:p>
          <w:p w:rsidR="00E52510" w:rsidRDefault="00E52510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Пешковская ОШ»</w:t>
            </w:r>
          </w:p>
          <w:p w:rsidR="00E52510" w:rsidRDefault="00E52510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ОШ имени Ы.Атынсарина»</w:t>
            </w:r>
          </w:p>
          <w:p w:rsidR="00E72751" w:rsidRDefault="00E72751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42" w:rsidRDefault="009A5042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Школы Житикары (</w:t>
            </w:r>
            <w:r w:rsidR="009E224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86294">
              <w:rPr>
                <w:rFonts w:ascii="Times New Roman" w:hAnsi="Times New Roman" w:cs="Times New Roman"/>
                <w:sz w:val="28"/>
                <w:szCs w:val="28"/>
              </w:rPr>
              <w:t>школ)</w:t>
            </w:r>
          </w:p>
          <w:p w:rsidR="00B5747F" w:rsidRPr="00886294" w:rsidRDefault="00B5747F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«ОШ №12», КГУ «ОШ №10», </w:t>
            </w:r>
            <w:r w:rsidR="003C5968">
              <w:rPr>
                <w:rFonts w:ascii="Times New Roman" w:hAnsi="Times New Roman" w:cs="Times New Roman"/>
                <w:sz w:val="28"/>
                <w:szCs w:val="28"/>
              </w:rPr>
              <w:t>КГУ «ОШ №4»,</w:t>
            </w:r>
            <w:r w:rsidR="004B1037">
              <w:rPr>
                <w:rFonts w:ascii="Times New Roman" w:hAnsi="Times New Roman" w:cs="Times New Roman"/>
                <w:sz w:val="28"/>
                <w:szCs w:val="28"/>
              </w:rPr>
              <w:t xml:space="preserve"> КГУ «Большевистская школа», КГУ «Станционная школа».</w:t>
            </w:r>
          </w:p>
        </w:tc>
        <w:tc>
          <w:tcPr>
            <w:tcW w:w="2126" w:type="dxa"/>
          </w:tcPr>
          <w:p w:rsidR="00E52510" w:rsidRDefault="00E52510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9A5042" w:rsidRDefault="002C3BCD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2</w:t>
            </w:r>
          </w:p>
          <w:p w:rsidR="002C3BCD" w:rsidRDefault="002C3BCD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</w:t>
            </w:r>
          </w:p>
          <w:p w:rsidR="002C3BCD" w:rsidRDefault="002C3BCD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</w:t>
            </w:r>
          </w:p>
          <w:p w:rsidR="002C3BCD" w:rsidRDefault="002C3BCD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</w:t>
            </w:r>
          </w:p>
          <w:p w:rsidR="009E224C" w:rsidRDefault="009E224C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9E224C" w:rsidRPr="00886294" w:rsidRDefault="009E224C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4</w:t>
            </w:r>
          </w:p>
        </w:tc>
      </w:tr>
      <w:tr w:rsidR="009A5042" w:rsidRPr="0076398A" w:rsidTr="00616430">
        <w:tc>
          <w:tcPr>
            <w:tcW w:w="530" w:type="dxa"/>
          </w:tcPr>
          <w:p w:rsidR="009A5042" w:rsidRPr="00927593" w:rsidRDefault="009A5042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3" w:type="dxa"/>
            <w:vAlign w:val="center"/>
          </w:tcPr>
          <w:p w:rsidR="009A5042" w:rsidRPr="00927593" w:rsidRDefault="009A5042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  <w:tc>
          <w:tcPr>
            <w:tcW w:w="5770" w:type="dxa"/>
          </w:tcPr>
          <w:p w:rsidR="009A5042" w:rsidRPr="00927593" w:rsidRDefault="00DF5092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042" w:rsidRPr="00927593">
              <w:rPr>
                <w:rFonts w:ascii="Times New Roman" w:hAnsi="Times New Roman" w:cs="Times New Roman"/>
                <w:sz w:val="28"/>
                <w:szCs w:val="28"/>
              </w:rPr>
              <w:t>Ярмарка вакансий</w:t>
            </w: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83E" w:rsidRPr="00927593" w:rsidRDefault="0006083E" w:rsidP="001B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3CF"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r w:rsidR="001B6543" w:rsidRPr="00927593">
              <w:rPr>
                <w:rFonts w:ascii="Times New Roman" w:hAnsi="Times New Roman" w:cs="Times New Roman"/>
                <w:sz w:val="28"/>
                <w:szCs w:val="28"/>
              </w:rPr>
              <w:t xml:space="preserve">«Ш-л №4» </w:t>
            </w:r>
            <w:r w:rsidRPr="0092759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</w:t>
            </w:r>
          </w:p>
        </w:tc>
        <w:tc>
          <w:tcPr>
            <w:tcW w:w="2126" w:type="dxa"/>
          </w:tcPr>
          <w:p w:rsidR="009A5042" w:rsidRPr="00927593" w:rsidRDefault="001B6543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27593">
              <w:rPr>
                <w:b w:val="0"/>
                <w:bCs w:val="0"/>
                <w:sz w:val="28"/>
                <w:szCs w:val="28"/>
              </w:rPr>
              <w:t>50</w:t>
            </w:r>
          </w:p>
          <w:p w:rsidR="001B6543" w:rsidRPr="00927593" w:rsidRDefault="001B6543" w:rsidP="001B654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27593">
              <w:rPr>
                <w:b w:val="0"/>
                <w:bCs w:val="0"/>
                <w:sz w:val="28"/>
                <w:szCs w:val="28"/>
              </w:rPr>
              <w:t xml:space="preserve">            80</w:t>
            </w:r>
          </w:p>
        </w:tc>
      </w:tr>
      <w:tr w:rsidR="009A5042" w:rsidRPr="0076398A" w:rsidTr="00616430">
        <w:tc>
          <w:tcPr>
            <w:tcW w:w="530" w:type="dxa"/>
          </w:tcPr>
          <w:p w:rsidR="009A5042" w:rsidRPr="003F006E" w:rsidRDefault="009A5042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0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3" w:type="dxa"/>
            <w:vAlign w:val="center"/>
          </w:tcPr>
          <w:p w:rsidR="009A5042" w:rsidRPr="003F006E" w:rsidRDefault="005666DB" w:rsidP="0061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06E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  <w:tc>
          <w:tcPr>
            <w:tcW w:w="5770" w:type="dxa"/>
          </w:tcPr>
          <w:p w:rsidR="005666DB" w:rsidRPr="003F006E" w:rsidRDefault="00AB63CF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 № 12</w:t>
            </w:r>
            <w:r w:rsidRPr="00B3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образования города Ру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666DB" w:rsidRPr="003F006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</w:t>
            </w:r>
          </w:p>
          <w:p w:rsidR="00E36E29" w:rsidRPr="003F006E" w:rsidRDefault="00AB63CF" w:rsidP="007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r w:rsidR="00927593" w:rsidRPr="003F006E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E36E29" w:rsidRPr="003F006E">
              <w:rPr>
                <w:rFonts w:ascii="Times New Roman" w:hAnsi="Times New Roman" w:cs="Times New Roman"/>
                <w:sz w:val="28"/>
                <w:szCs w:val="28"/>
              </w:rPr>
              <w:t xml:space="preserve">имназия </w:t>
            </w:r>
            <w:r w:rsidR="00927593" w:rsidRPr="003F006E">
              <w:rPr>
                <w:rFonts w:ascii="Times New Roman" w:hAnsi="Times New Roman" w:cs="Times New Roman"/>
                <w:sz w:val="28"/>
                <w:szCs w:val="28"/>
              </w:rPr>
              <w:t xml:space="preserve">№5» </w:t>
            </w:r>
            <w:r w:rsidR="00E36E29" w:rsidRPr="003F006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927593" w:rsidRPr="003F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A5042" w:rsidRPr="003F006E" w:rsidRDefault="003F006E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F006E">
              <w:rPr>
                <w:b w:val="0"/>
                <w:bCs w:val="0"/>
                <w:sz w:val="28"/>
                <w:szCs w:val="28"/>
              </w:rPr>
              <w:t>43</w:t>
            </w:r>
          </w:p>
          <w:p w:rsidR="00914FDA" w:rsidRDefault="00914FDA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3F006E" w:rsidRPr="003F006E" w:rsidRDefault="003F006E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3F006E">
              <w:rPr>
                <w:b w:val="0"/>
                <w:bCs w:val="0"/>
                <w:sz w:val="28"/>
                <w:szCs w:val="28"/>
              </w:rPr>
              <w:t>49</w:t>
            </w:r>
          </w:p>
        </w:tc>
      </w:tr>
      <w:tr w:rsidR="00914FDA" w:rsidRPr="0076398A" w:rsidTr="00A14D86">
        <w:tc>
          <w:tcPr>
            <w:tcW w:w="530" w:type="dxa"/>
          </w:tcPr>
          <w:p w:rsidR="00914FDA" w:rsidRPr="003F006E" w:rsidRDefault="00914FDA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14FDA" w:rsidRPr="003F006E" w:rsidRDefault="00914FDA" w:rsidP="00844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0" w:type="dxa"/>
          </w:tcPr>
          <w:p w:rsidR="00914FDA" w:rsidRPr="00914FDA" w:rsidRDefault="00914FDA" w:rsidP="00914F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</w:tcPr>
          <w:p w:rsidR="00914FDA" w:rsidRPr="003F006E" w:rsidRDefault="009052B1" w:rsidP="007639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78</w:t>
            </w:r>
          </w:p>
        </w:tc>
      </w:tr>
    </w:tbl>
    <w:p w:rsidR="009B6647" w:rsidRDefault="009B6647" w:rsidP="009B6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9B66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5C1F" w:rsidSect="009B6647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BF" w:rsidRDefault="005003BF" w:rsidP="007742BF">
      <w:pPr>
        <w:spacing w:after="0" w:line="240" w:lineRule="auto"/>
      </w:pPr>
      <w:r>
        <w:separator/>
      </w:r>
    </w:p>
  </w:endnote>
  <w:endnote w:type="continuationSeparator" w:id="1">
    <w:p w:rsidR="005003BF" w:rsidRDefault="005003BF" w:rsidP="0077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BF" w:rsidRDefault="005003BF" w:rsidP="007742BF">
      <w:pPr>
        <w:spacing w:after="0" w:line="240" w:lineRule="auto"/>
      </w:pPr>
      <w:r>
        <w:separator/>
      </w:r>
    </w:p>
  </w:footnote>
  <w:footnote w:type="continuationSeparator" w:id="1">
    <w:p w:rsidR="005003BF" w:rsidRDefault="005003BF" w:rsidP="00774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586"/>
    <w:rsid w:val="00036B15"/>
    <w:rsid w:val="0006083E"/>
    <w:rsid w:val="000614D1"/>
    <w:rsid w:val="00091886"/>
    <w:rsid w:val="000D0CCC"/>
    <w:rsid w:val="00107F92"/>
    <w:rsid w:val="00125586"/>
    <w:rsid w:val="00125CE6"/>
    <w:rsid w:val="00127D14"/>
    <w:rsid w:val="00152A06"/>
    <w:rsid w:val="001735D5"/>
    <w:rsid w:val="001855B0"/>
    <w:rsid w:val="001A4EE1"/>
    <w:rsid w:val="001B6543"/>
    <w:rsid w:val="001C18EC"/>
    <w:rsid w:val="001D46EB"/>
    <w:rsid w:val="00206786"/>
    <w:rsid w:val="00215AB4"/>
    <w:rsid w:val="00224246"/>
    <w:rsid w:val="00241F84"/>
    <w:rsid w:val="00267D10"/>
    <w:rsid w:val="00297070"/>
    <w:rsid w:val="002A1E15"/>
    <w:rsid w:val="002A3A3A"/>
    <w:rsid w:val="002C3BCD"/>
    <w:rsid w:val="003615AD"/>
    <w:rsid w:val="003708ED"/>
    <w:rsid w:val="003A18F8"/>
    <w:rsid w:val="003C5968"/>
    <w:rsid w:val="003E5F26"/>
    <w:rsid w:val="003F006E"/>
    <w:rsid w:val="00401F75"/>
    <w:rsid w:val="00432359"/>
    <w:rsid w:val="004563C7"/>
    <w:rsid w:val="004611EF"/>
    <w:rsid w:val="004775C1"/>
    <w:rsid w:val="004B1037"/>
    <w:rsid w:val="004B4A4F"/>
    <w:rsid w:val="004C00C2"/>
    <w:rsid w:val="004C307F"/>
    <w:rsid w:val="005003BF"/>
    <w:rsid w:val="00546EDF"/>
    <w:rsid w:val="005666DB"/>
    <w:rsid w:val="005757F7"/>
    <w:rsid w:val="005A581B"/>
    <w:rsid w:val="005C13A6"/>
    <w:rsid w:val="00616430"/>
    <w:rsid w:val="00645EC2"/>
    <w:rsid w:val="0066576D"/>
    <w:rsid w:val="006825FD"/>
    <w:rsid w:val="006F64E6"/>
    <w:rsid w:val="0076398A"/>
    <w:rsid w:val="007742BF"/>
    <w:rsid w:val="0083669D"/>
    <w:rsid w:val="00847887"/>
    <w:rsid w:val="00854C69"/>
    <w:rsid w:val="00877692"/>
    <w:rsid w:val="00886294"/>
    <w:rsid w:val="008D6633"/>
    <w:rsid w:val="009052B1"/>
    <w:rsid w:val="00914FDA"/>
    <w:rsid w:val="009176BF"/>
    <w:rsid w:val="00927593"/>
    <w:rsid w:val="00936591"/>
    <w:rsid w:val="009800AC"/>
    <w:rsid w:val="009A5042"/>
    <w:rsid w:val="009B6647"/>
    <w:rsid w:val="009D7A35"/>
    <w:rsid w:val="009E224C"/>
    <w:rsid w:val="009E7750"/>
    <w:rsid w:val="00A013F0"/>
    <w:rsid w:val="00A86162"/>
    <w:rsid w:val="00A92578"/>
    <w:rsid w:val="00AB63CF"/>
    <w:rsid w:val="00AE5C1F"/>
    <w:rsid w:val="00B16657"/>
    <w:rsid w:val="00B17241"/>
    <w:rsid w:val="00B25008"/>
    <w:rsid w:val="00B5747F"/>
    <w:rsid w:val="00B939F0"/>
    <w:rsid w:val="00B97505"/>
    <w:rsid w:val="00C253EA"/>
    <w:rsid w:val="00C83626"/>
    <w:rsid w:val="00C948B9"/>
    <w:rsid w:val="00CB75BA"/>
    <w:rsid w:val="00CE5751"/>
    <w:rsid w:val="00D067A3"/>
    <w:rsid w:val="00D22371"/>
    <w:rsid w:val="00D329E2"/>
    <w:rsid w:val="00DD7CCE"/>
    <w:rsid w:val="00DE735D"/>
    <w:rsid w:val="00DF5092"/>
    <w:rsid w:val="00E21A6A"/>
    <w:rsid w:val="00E276A5"/>
    <w:rsid w:val="00E36E29"/>
    <w:rsid w:val="00E422CF"/>
    <w:rsid w:val="00E454F7"/>
    <w:rsid w:val="00E52510"/>
    <w:rsid w:val="00E72464"/>
    <w:rsid w:val="00E72751"/>
    <w:rsid w:val="00EB2682"/>
    <w:rsid w:val="00EC735E"/>
    <w:rsid w:val="00FE414B"/>
    <w:rsid w:val="00FE482A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AC"/>
  </w:style>
  <w:style w:type="paragraph" w:styleId="1">
    <w:name w:val="heading 1"/>
    <w:basedOn w:val="a"/>
    <w:link w:val="10"/>
    <w:uiPriority w:val="9"/>
    <w:qFormat/>
    <w:rsid w:val="0012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25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255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125586"/>
    <w:rPr>
      <w:color w:val="0000FF"/>
      <w:u w:val="single"/>
    </w:rPr>
  </w:style>
  <w:style w:type="table" w:styleId="a4">
    <w:name w:val="Table Grid"/>
    <w:basedOn w:val="a1"/>
    <w:uiPriority w:val="59"/>
    <w:rsid w:val="00125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2BF"/>
  </w:style>
  <w:style w:type="paragraph" w:styleId="a7">
    <w:name w:val="footer"/>
    <w:basedOn w:val="a"/>
    <w:link w:val="a8"/>
    <w:uiPriority w:val="99"/>
    <w:semiHidden/>
    <w:unhideWhenUsed/>
    <w:rsid w:val="0077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z.spravker.ru/lisakovsk/org/shkola--3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z.spravker.ru/lisakovsk/org/shkola-litsej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z.spravker.ru/lisakovsk/org/shkola--3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kz.spravker.ru/lisakovsk/org/shkola-litsej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z.spravker.ru/lisakovsk/org/shkola-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BD0F-9A44-45B9-8B80-59878ED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-0</dc:creator>
  <cp:lastModifiedBy>1</cp:lastModifiedBy>
  <cp:revision>46</cp:revision>
  <cp:lastPrinted>2023-04-17T06:04:00Z</cp:lastPrinted>
  <dcterms:created xsi:type="dcterms:W3CDTF">2023-04-27T05:14:00Z</dcterms:created>
  <dcterms:modified xsi:type="dcterms:W3CDTF">2023-05-02T03:09:00Z</dcterms:modified>
</cp:coreProperties>
</file>